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51F6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5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26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</w:t>
      </w:r>
      <w:proofErr w:type="gramStart"/>
      <w:r>
        <w:t>definitely to</w:t>
      </w:r>
      <w:proofErr w:type="gramEnd"/>
      <w:r>
        <w:t xml:space="preserve">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CB01" w14:textId="77777777" w:rsidR="00351F62" w:rsidRDefault="00351F62" w:rsidP="005A20E2">
      <w:r>
        <w:separator/>
      </w:r>
    </w:p>
    <w:p w14:paraId="3C14AB59" w14:textId="77777777" w:rsidR="00351F62" w:rsidRDefault="00351F62"/>
    <w:p w14:paraId="7FFE41D5" w14:textId="77777777" w:rsidR="00351F62" w:rsidRDefault="00351F62" w:rsidP="009B4773"/>
    <w:p w14:paraId="583073AD" w14:textId="77777777" w:rsidR="00351F62" w:rsidRDefault="00351F62" w:rsidP="00513832"/>
    <w:p w14:paraId="55D291E2" w14:textId="77777777" w:rsidR="00351F62" w:rsidRDefault="00351F62"/>
  </w:endnote>
  <w:endnote w:type="continuationSeparator" w:id="0">
    <w:p w14:paraId="7077E5F0" w14:textId="77777777" w:rsidR="00351F62" w:rsidRDefault="00351F62" w:rsidP="005A20E2">
      <w:r>
        <w:continuationSeparator/>
      </w:r>
    </w:p>
    <w:p w14:paraId="42BD0B65" w14:textId="77777777" w:rsidR="00351F62" w:rsidRDefault="00351F62"/>
    <w:p w14:paraId="696AE80C" w14:textId="77777777" w:rsidR="00351F62" w:rsidRDefault="00351F62" w:rsidP="009B4773"/>
    <w:p w14:paraId="455503B4" w14:textId="77777777" w:rsidR="00351F62" w:rsidRDefault="00351F62" w:rsidP="00513832"/>
    <w:p w14:paraId="697BE715" w14:textId="77777777" w:rsidR="00351F62" w:rsidRDefault="0035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8470" w14:textId="77777777" w:rsidR="00351F62" w:rsidRDefault="00351F62" w:rsidP="005A20E2">
      <w:r>
        <w:separator/>
      </w:r>
    </w:p>
    <w:p w14:paraId="53BD897D" w14:textId="77777777" w:rsidR="00351F62" w:rsidRDefault="00351F62"/>
    <w:p w14:paraId="29506138" w14:textId="77777777" w:rsidR="00351F62" w:rsidRDefault="00351F62" w:rsidP="009B4773"/>
    <w:p w14:paraId="0BAE6EE6" w14:textId="77777777" w:rsidR="00351F62" w:rsidRDefault="00351F62" w:rsidP="00513832"/>
    <w:p w14:paraId="3DE120F5" w14:textId="77777777" w:rsidR="00351F62" w:rsidRDefault="00351F62"/>
  </w:footnote>
  <w:footnote w:type="continuationSeparator" w:id="0">
    <w:p w14:paraId="7FABFA43" w14:textId="77777777" w:rsidR="00351F62" w:rsidRDefault="00351F62" w:rsidP="005A20E2">
      <w:r>
        <w:continuationSeparator/>
      </w:r>
    </w:p>
    <w:p w14:paraId="03ACD08F" w14:textId="77777777" w:rsidR="00351F62" w:rsidRDefault="00351F62"/>
    <w:p w14:paraId="17C9B27A" w14:textId="77777777" w:rsidR="00351F62" w:rsidRDefault="00351F62" w:rsidP="009B4773"/>
    <w:p w14:paraId="2FD0B276" w14:textId="77777777" w:rsidR="00351F62" w:rsidRDefault="00351F62" w:rsidP="00513832"/>
    <w:p w14:paraId="745B1EEC" w14:textId="77777777" w:rsidR="00351F62" w:rsidRDefault="00351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2-05T12:41:44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